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9076F9" w:rsidRPr="005A2A78">
        <w:rPr>
          <w:sz w:val="20"/>
        </w:rPr>
        <w:t>CONSTITUCIÓN DE FEDERACIONES, CONFEDERACIONES Y UNIONES DE ASOCIACIONES</w:t>
      </w:r>
      <w:r w:rsidR="00D23FC8" w:rsidRPr="005A2A78">
        <w:rPr>
          <w:sz w:val="20"/>
        </w:rPr>
        <w:t xml:space="preserve"> </w:t>
      </w:r>
    </w:p>
    <w:p w:rsidR="00377F9D" w:rsidRDefault="00377F9D" w:rsidP="004D5F14">
      <w:pPr>
        <w:pStyle w:val="EstiloTextoindependienteArialNegritaCentrado"/>
        <w:rPr>
          <w:sz w:val="20"/>
        </w:rPr>
      </w:pPr>
      <w:bookmarkStart w:id="0" w:name="_GoBack"/>
      <w:bookmarkEnd w:id="0"/>
    </w:p>
    <w:p w:rsidR="00271A88" w:rsidRDefault="00377F9D" w:rsidP="004D5F14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271A88">
        <w:rPr>
          <w:b w:val="0"/>
          <w:color w:val="FF0000"/>
          <w:sz w:val="16"/>
          <w:szCs w:val="16"/>
        </w:rPr>
        <w:t>(*) Datos de cumplimentación obligatoria</w:t>
      </w:r>
    </w:p>
    <w:p w:rsidR="00271A88" w:rsidRDefault="00271A88" w:rsidP="004D5F14">
      <w:pPr>
        <w:pStyle w:val="EstiloTextoindependienteArialNegritaCentrado"/>
        <w:rPr>
          <w:b w:val="0"/>
          <w:color w:val="FF0000"/>
          <w:sz w:val="16"/>
          <w:szCs w:val="16"/>
        </w:rPr>
      </w:pPr>
    </w:p>
    <w:p w:rsidR="00271A88" w:rsidRDefault="00271A88" w:rsidP="004D5F14">
      <w:pPr>
        <w:pStyle w:val="EstiloTextoindependienteArialNegritaCentrado"/>
        <w:rPr>
          <w:b w:val="0"/>
          <w:color w:val="FF0000"/>
          <w:sz w:val="16"/>
          <w:szCs w:val="16"/>
        </w:rPr>
      </w:pPr>
    </w:p>
    <w:p w:rsidR="00271A88" w:rsidRDefault="00271A88" w:rsidP="00271A88">
      <w:pPr>
        <w:pStyle w:val="Prrafodelista"/>
        <w:numPr>
          <w:ilvl w:val="0"/>
          <w:numId w:val="4"/>
        </w:numPr>
        <w:tabs>
          <w:tab w:val="clear" w:pos="720"/>
          <w:tab w:val="num" w:pos="0"/>
        </w:tabs>
        <w:ind w:left="0" w:hanging="1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SOLICITANTE</w:t>
      </w:r>
    </w:p>
    <w:p w:rsidR="00271A88" w:rsidRPr="0056201F" w:rsidRDefault="00271A88" w:rsidP="00271A88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271A88" w:rsidRPr="0043325A" w:rsidRDefault="00FE1898" w:rsidP="00271A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71A88" w:rsidRPr="0043325A">
        <w:rPr>
          <w:rFonts w:ascii="Arial" w:hAnsi="Arial" w:cs="Arial"/>
          <w:sz w:val="16"/>
          <w:szCs w:val="16"/>
        </w:rPr>
        <w:t>Nombre y apellidos</w:t>
      </w:r>
      <w:r w:rsidR="00271A88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271A88" w:rsidTr="00261D4B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271A88" w:rsidRDefault="00271A88" w:rsidP="00261D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1A88" w:rsidRDefault="00271A88" w:rsidP="00271A88">
      <w:pPr>
        <w:rPr>
          <w:rFonts w:ascii="Arial" w:hAnsi="Arial" w:cs="Arial"/>
          <w:b/>
          <w:sz w:val="18"/>
          <w:szCs w:val="18"/>
        </w:rPr>
      </w:pPr>
    </w:p>
    <w:p w:rsidR="00271A88" w:rsidRPr="0043325A" w:rsidRDefault="00461B13" w:rsidP="00271A88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NI/Pasaporte</w:t>
      </w:r>
      <w:r w:rsidR="002C62F7">
        <w:rPr>
          <w:rFonts w:ascii="Arial" w:hAnsi="Arial" w:cs="Arial"/>
          <w:sz w:val="16"/>
          <w:szCs w:val="16"/>
        </w:rPr>
        <w:t>/NIE</w:t>
      </w:r>
      <w:r w:rsidR="00271A88">
        <w:rPr>
          <w:rFonts w:ascii="Arial" w:hAnsi="Arial" w:cs="Arial"/>
          <w:sz w:val="16"/>
          <w:szCs w:val="16"/>
        </w:rPr>
        <w:t xml:space="preserve"> (^)</w:t>
      </w:r>
      <w:r w:rsidR="00271A88">
        <w:rPr>
          <w:rFonts w:ascii="Arial" w:hAnsi="Arial" w:cs="Arial"/>
          <w:sz w:val="16"/>
          <w:szCs w:val="16"/>
        </w:rPr>
        <w:tab/>
      </w:r>
      <w:r w:rsidR="00271A88" w:rsidRPr="0043325A">
        <w:rPr>
          <w:rFonts w:ascii="Arial" w:hAnsi="Arial" w:cs="Arial"/>
          <w:sz w:val="16"/>
          <w:szCs w:val="16"/>
        </w:rPr>
        <w:t>Nacionalidad</w:t>
      </w:r>
      <w:r w:rsidR="00271A88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271A88" w:rsidRPr="00BA2311" w:rsidTr="00261D4B">
        <w:trPr>
          <w:trHeight w:val="363"/>
        </w:trPr>
        <w:tc>
          <w:tcPr>
            <w:tcW w:w="2694" w:type="dxa"/>
            <w:shd w:val="clear" w:color="auto" w:fill="auto"/>
          </w:tcPr>
          <w:p w:rsidR="00271A88" w:rsidRPr="00BA2311" w:rsidRDefault="00271A88" w:rsidP="00261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71A88" w:rsidRPr="00BA2311" w:rsidRDefault="00271A88" w:rsidP="00261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1A88" w:rsidRPr="0056201F" w:rsidRDefault="00271A88" w:rsidP="00271A88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0839B0" w:rsidRDefault="000839B0" w:rsidP="000839B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¿Es Ud. el representante</w:t>
      </w:r>
      <w:r w:rsidR="004D401B">
        <w:rPr>
          <w:rFonts w:ascii="Arial" w:hAnsi="Arial" w:cs="Arial"/>
          <w:sz w:val="18"/>
          <w:szCs w:val="18"/>
        </w:rPr>
        <w:t xml:space="preserve"> legal</w:t>
      </w:r>
      <w:r>
        <w:rPr>
          <w:rFonts w:ascii="Arial" w:hAnsi="Arial" w:cs="Arial"/>
          <w:sz w:val="18"/>
          <w:szCs w:val="18"/>
        </w:rPr>
        <w:t xml:space="preserve"> de la entidad promotora?  (*)      </w:t>
      </w:r>
      <w:r>
        <w:rPr>
          <w:rFonts w:ascii="Arial" w:hAnsi="Arial" w:cs="Arial"/>
          <w:sz w:val="16"/>
          <w:szCs w:val="16"/>
        </w:rPr>
        <w:t xml:space="preserve"> </w:t>
      </w:r>
      <w:r w:rsidRPr="006F6B18">
        <w:rPr>
          <w:rFonts w:ascii="Arial" w:hAnsi="Arial" w:cs="Arial"/>
          <w:sz w:val="16"/>
          <w:szCs w:val="16"/>
        </w:rPr>
        <w:t xml:space="preserve"> </w:t>
      </w:r>
      <w:r w:rsidRPr="000839B0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839B0">
        <w:rPr>
          <w:rFonts w:ascii="Arial" w:hAnsi="Arial" w:cs="Arial"/>
          <w:sz w:val="16"/>
          <w:szCs w:val="16"/>
        </w:rPr>
        <w:instrText xml:space="preserve"> FORMCHECKBOX </w:instrText>
      </w:r>
      <w:r w:rsidR="00036570">
        <w:rPr>
          <w:rFonts w:ascii="Arial" w:hAnsi="Arial" w:cs="Arial"/>
          <w:sz w:val="16"/>
          <w:szCs w:val="16"/>
        </w:rPr>
      </w:r>
      <w:r w:rsidR="00036570">
        <w:rPr>
          <w:rFonts w:ascii="Arial" w:hAnsi="Arial" w:cs="Arial"/>
          <w:sz w:val="16"/>
          <w:szCs w:val="16"/>
        </w:rPr>
        <w:fldChar w:fldCharType="separate"/>
      </w:r>
      <w:r w:rsidRPr="000839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SÍ</w:t>
      </w:r>
    </w:p>
    <w:p w:rsidR="000839B0" w:rsidRDefault="000839B0" w:rsidP="000839B0">
      <w:pPr>
        <w:tabs>
          <w:tab w:val="left" w:pos="2835"/>
        </w:tabs>
        <w:rPr>
          <w:rFonts w:ascii="Arial" w:hAnsi="Arial" w:cs="Arial"/>
          <w:sz w:val="16"/>
          <w:szCs w:val="16"/>
        </w:rPr>
      </w:pPr>
    </w:p>
    <w:p w:rsidR="000839B0" w:rsidRDefault="000839B0" w:rsidP="000839B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4D401B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0839B0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839B0">
        <w:rPr>
          <w:rFonts w:ascii="Arial" w:hAnsi="Arial" w:cs="Arial"/>
          <w:sz w:val="16"/>
          <w:szCs w:val="16"/>
        </w:rPr>
        <w:instrText xml:space="preserve"> FORMCHECKBOX </w:instrText>
      </w:r>
      <w:r w:rsidR="00036570">
        <w:rPr>
          <w:rFonts w:ascii="Arial" w:hAnsi="Arial" w:cs="Arial"/>
          <w:sz w:val="16"/>
          <w:szCs w:val="16"/>
        </w:rPr>
      </w:r>
      <w:r w:rsidR="00036570">
        <w:rPr>
          <w:rFonts w:ascii="Arial" w:hAnsi="Arial" w:cs="Arial"/>
          <w:sz w:val="16"/>
          <w:szCs w:val="16"/>
        </w:rPr>
        <w:fldChar w:fldCharType="separate"/>
      </w:r>
      <w:r w:rsidRPr="000839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NO</w:t>
      </w:r>
    </w:p>
    <w:p w:rsidR="00271A88" w:rsidRPr="000839B0" w:rsidRDefault="00271A88" w:rsidP="000839B0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 PROMOTORA</w:t>
      </w:r>
      <w:r w:rsidR="00271A8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</w:t>
            </w:r>
            <w:r w:rsidR="00377F9D">
              <w:rPr>
                <w:rFonts w:ascii="Arial" w:hAnsi="Arial" w:cs="Arial"/>
                <w:sz w:val="16"/>
                <w:szCs w:val="16"/>
              </w:rPr>
              <w:t xml:space="preserve"> exac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7F9D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DD275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  <w:r w:rsidR="00DD275B">
              <w:rPr>
                <w:rFonts w:ascii="Arial" w:hAnsi="Arial" w:cs="Arial"/>
                <w:sz w:val="16"/>
                <w:szCs w:val="16"/>
              </w:rPr>
              <w:t>/Registro autonómico de asociaciones</w:t>
            </w:r>
            <w:r w:rsidR="00377F9D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271A88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D11B8E" w:rsidRPr="00D11B8E" w:rsidRDefault="00D11B8E" w:rsidP="00D11B8E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D11B8E">
        <w:rPr>
          <w:rFonts w:ascii="Arial" w:hAnsi="Arial" w:cs="Arial"/>
          <w:sz w:val="16"/>
          <w:szCs w:val="16"/>
        </w:rPr>
        <w:t>NIF de la entidad</w:t>
      </w:r>
      <w:r w:rsidR="002436ED">
        <w:rPr>
          <w:rFonts w:ascii="Arial" w:hAnsi="Arial" w:cs="Arial"/>
          <w:sz w:val="16"/>
          <w:szCs w:val="16"/>
        </w:rPr>
        <w:t xml:space="preserve"> promotora</w:t>
      </w:r>
      <w:r w:rsidRPr="00D11B8E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298"/>
      </w:tblGrid>
      <w:tr w:rsidR="00D11B8E" w:rsidRPr="0075595C" w:rsidTr="004D4668">
        <w:trPr>
          <w:tblCellSpacing w:w="11" w:type="dxa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8E" w:rsidRPr="0075595C" w:rsidRDefault="00D11B8E" w:rsidP="004D466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1A88" w:rsidRDefault="00271A88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tbl>
      <w:tblPr>
        <w:tblW w:w="9284" w:type="dxa"/>
        <w:tblCellSpacing w:w="0" w:type="dxa"/>
        <w:tblInd w:w="5" w:type="dxa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09057B" w:rsidRPr="0075595C" w:rsidTr="00271A88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43325A" w:rsidRDefault="0009057B" w:rsidP="0043325A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3325A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2E21D2">
        <w:trPr>
          <w:trHeight w:hRule="exact" w:val="727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1A88" w:rsidRPr="00C00D20" w:rsidRDefault="00271A88" w:rsidP="00C00D20">
      <w:pPr>
        <w:rPr>
          <w:vanish/>
        </w:rPr>
      </w:pPr>
    </w:p>
    <w:p w:rsidR="00AB4A61" w:rsidRDefault="00AB4A61"/>
    <w:p w:rsidR="00C427F3" w:rsidRDefault="00C427F3" w:rsidP="00D11B8E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4F659A">
        <w:rPr>
          <w:rFonts w:ascii="Arial" w:hAnsi="Arial" w:cs="Arial"/>
          <w:b/>
          <w:sz w:val="18"/>
          <w:szCs w:val="18"/>
        </w:rPr>
        <w:t>FEDERACIÓN, CONFEDERACIÓN O UNIÓN DE ASOCIACIONES A INSCRIBIR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  <w:r w:rsidR="00377F9D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766A98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 de la entidad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377F9D">
        <w:rPr>
          <w:rFonts w:ascii="Arial" w:hAnsi="Arial" w:cs="Arial"/>
          <w:sz w:val="16"/>
          <w:szCs w:val="16"/>
        </w:rPr>
        <w:t xml:space="preserve"> (*)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271A88">
        <w:rPr>
          <w:rFonts w:ascii="Arial" w:hAnsi="Arial" w:cs="Arial"/>
          <w:sz w:val="16"/>
          <w:szCs w:val="16"/>
        </w:rPr>
        <w:t xml:space="preserve">                            </w:t>
      </w:r>
      <w:r w:rsidR="002436ED">
        <w:rPr>
          <w:rFonts w:ascii="Arial" w:hAnsi="Arial" w:cs="Arial"/>
          <w:sz w:val="16"/>
          <w:szCs w:val="16"/>
        </w:rPr>
        <w:t xml:space="preserve"> </w:t>
      </w:r>
      <w:r w:rsidR="00271A88">
        <w:rPr>
          <w:rFonts w:ascii="Arial" w:hAnsi="Arial" w:cs="Arial"/>
          <w:sz w:val="16"/>
          <w:szCs w:val="16"/>
        </w:rPr>
        <w:t xml:space="preserve"> </w:t>
      </w:r>
      <w:r w:rsidR="0009057B" w:rsidRPr="0043325A">
        <w:rPr>
          <w:rFonts w:ascii="Arial" w:hAnsi="Arial" w:cs="Arial"/>
          <w:sz w:val="16"/>
          <w:szCs w:val="16"/>
        </w:rPr>
        <w:t>Número</w:t>
      </w:r>
      <w:r w:rsidR="00377F9D">
        <w:rPr>
          <w:rFonts w:ascii="Arial" w:hAnsi="Arial" w:cs="Arial"/>
          <w:sz w:val="16"/>
          <w:szCs w:val="16"/>
        </w:rPr>
        <w:t xml:space="preserve"> (*)</w:t>
      </w:r>
      <w:r w:rsidR="0009057B" w:rsidRPr="0043325A">
        <w:rPr>
          <w:rFonts w:ascii="Arial" w:hAnsi="Arial" w:cs="Arial"/>
          <w:sz w:val="16"/>
          <w:szCs w:val="16"/>
        </w:rPr>
        <w:t xml:space="preserve"> Bloque</w:t>
      </w:r>
      <w:r w:rsidR="002436ED">
        <w:rPr>
          <w:rFonts w:ascii="Arial" w:hAnsi="Arial" w:cs="Arial"/>
          <w:sz w:val="16"/>
          <w:szCs w:val="16"/>
        </w:rPr>
        <w:t xml:space="preserve"> </w:t>
      </w:r>
      <w:r w:rsidR="0009057B" w:rsidRPr="0043325A">
        <w:rPr>
          <w:rFonts w:ascii="Arial" w:hAnsi="Arial" w:cs="Arial"/>
          <w:sz w:val="16"/>
          <w:szCs w:val="16"/>
        </w:rPr>
        <w:t xml:space="preserve">Portal </w:t>
      </w:r>
      <w:r w:rsidR="003F5274">
        <w:rPr>
          <w:rFonts w:ascii="Arial" w:hAnsi="Arial" w:cs="Arial"/>
          <w:sz w:val="16"/>
          <w:szCs w:val="16"/>
        </w:rPr>
        <w:t xml:space="preserve"> </w:t>
      </w:r>
      <w:r w:rsidR="00271A88">
        <w:rPr>
          <w:rFonts w:ascii="Arial" w:hAnsi="Arial" w:cs="Arial"/>
          <w:sz w:val="16"/>
          <w:szCs w:val="16"/>
        </w:rPr>
        <w:t>P</w:t>
      </w:r>
      <w:r w:rsidR="0009057B" w:rsidRPr="0043325A">
        <w:rPr>
          <w:rFonts w:ascii="Arial" w:hAnsi="Arial" w:cs="Arial"/>
          <w:sz w:val="16"/>
          <w:szCs w:val="16"/>
        </w:rPr>
        <w:t xml:space="preserve">iso </w:t>
      </w:r>
      <w:r w:rsidR="003F5274">
        <w:rPr>
          <w:rFonts w:ascii="Arial" w:hAnsi="Arial" w:cs="Arial"/>
          <w:sz w:val="16"/>
          <w:szCs w:val="16"/>
        </w:rPr>
        <w:t xml:space="preserve"> </w:t>
      </w:r>
      <w:r w:rsidR="00271A88">
        <w:rPr>
          <w:rFonts w:ascii="Arial" w:hAnsi="Arial" w:cs="Arial"/>
          <w:sz w:val="16"/>
          <w:szCs w:val="16"/>
        </w:rPr>
        <w:t>Puert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757"/>
        <w:gridCol w:w="572"/>
        <w:gridCol w:w="851"/>
        <w:gridCol w:w="567"/>
        <w:gridCol w:w="567"/>
        <w:gridCol w:w="425"/>
        <w:gridCol w:w="567"/>
        <w:gridCol w:w="248"/>
      </w:tblGrid>
      <w:tr w:rsidR="0009057B" w:rsidRPr="00D76FF2" w:rsidTr="002436ED">
        <w:trPr>
          <w:gridBefore w:val="1"/>
          <w:gridAfter w:val="1"/>
          <w:wBefore w:w="16" w:type="dxa"/>
          <w:wAfter w:w="248" w:type="dxa"/>
          <w:trHeight w:hRule="exact" w:val="363"/>
        </w:trPr>
        <w:tc>
          <w:tcPr>
            <w:tcW w:w="6329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57B" w:rsidRPr="0075595C" w:rsidTr="00243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773" w:type="dxa"/>
            <w:gridSpan w:val="2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377F9D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09057B" w:rsidRPr="0043325A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3325A">
              <w:rPr>
                <w:rFonts w:ascii="Arial" w:hAnsi="Arial" w:cs="Arial"/>
                <w:sz w:val="16"/>
                <w:szCs w:val="16"/>
              </w:rPr>
              <w:t>Provincia</w:t>
            </w:r>
            <w:r w:rsidR="00377F9D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43325A" w:rsidRDefault="002436ED" w:rsidP="002436ED">
            <w:pPr>
              <w:tabs>
                <w:tab w:val="left" w:pos="4536"/>
              </w:tabs>
              <w:ind w:left="-3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9057B" w:rsidRPr="0043325A">
              <w:rPr>
                <w:rFonts w:ascii="Arial" w:hAnsi="Arial" w:cs="Arial"/>
                <w:sz w:val="16"/>
                <w:szCs w:val="16"/>
              </w:rPr>
              <w:t>Código Posta</w:t>
            </w:r>
            <w:r w:rsidR="00377F9D">
              <w:rPr>
                <w:rFonts w:ascii="Arial" w:hAnsi="Arial" w:cs="Arial"/>
                <w:sz w:val="16"/>
                <w:szCs w:val="16"/>
              </w:rPr>
              <w:t>l (^</w:t>
            </w:r>
            <w:r w:rsidR="0009057B" w:rsidRPr="0043325A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377F9D" w:rsidRPr="0075595C" w:rsidTr="002E2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48" w:type="dxa"/>
          <w:trHeight w:hRule="exact" w:val="399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D" w:rsidRPr="0009604A" w:rsidRDefault="00377F9D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F9D" w:rsidRPr="0075595C" w:rsidRDefault="00377F9D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9D" w:rsidRPr="0075595C" w:rsidRDefault="00377F9D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7F9D" w:rsidRDefault="00377F9D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A9598E" w:rsidRDefault="00766A98" w:rsidP="00A9598E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ódigo de actividad de la entidad a inscribir</w:t>
      </w:r>
      <w:r w:rsidR="00A9598E">
        <w:rPr>
          <w:rFonts w:ascii="Arial" w:hAnsi="Arial" w:cs="Arial"/>
          <w:sz w:val="16"/>
          <w:szCs w:val="16"/>
          <w:lang w:val="es-ES"/>
        </w:rPr>
        <w:t xml:space="preserve"> </w:t>
      </w:r>
      <w:r w:rsidR="0043325A">
        <w:rPr>
          <w:rFonts w:ascii="Arial" w:hAnsi="Arial" w:cs="Arial"/>
          <w:sz w:val="16"/>
          <w:szCs w:val="16"/>
          <w:lang w:val="es-ES"/>
        </w:rPr>
        <w:t>(Ver</w:t>
      </w:r>
      <w:r w:rsidR="00A9598E">
        <w:rPr>
          <w:rFonts w:ascii="Arial" w:hAnsi="Arial" w:cs="Arial"/>
          <w:sz w:val="16"/>
          <w:szCs w:val="16"/>
          <w:lang w:val="es-ES"/>
        </w:rPr>
        <w:t xml:space="preserve"> art.24  y Anexo del  RD 949/2015, de 23 de </w:t>
      </w:r>
      <w:r w:rsidR="0043325A">
        <w:rPr>
          <w:rFonts w:ascii="Arial" w:hAnsi="Arial" w:cs="Arial"/>
          <w:sz w:val="16"/>
          <w:szCs w:val="16"/>
          <w:lang w:val="es-ES"/>
        </w:rPr>
        <w:t>octubre)</w:t>
      </w:r>
      <w:r w:rsidR="0044619E">
        <w:rPr>
          <w:rFonts w:ascii="Arial" w:hAnsi="Arial" w:cs="Arial"/>
          <w:sz w:val="16"/>
          <w:szCs w:val="16"/>
          <w:lang w:val="es-ES"/>
        </w:rPr>
        <w:t xml:space="preserve">. </w:t>
      </w:r>
      <w:r w:rsidR="0044619E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A9598E" w:rsidTr="00A9598E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E" w:rsidRDefault="00A9598E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</w:tc>
      </w:tr>
    </w:tbl>
    <w:p w:rsidR="00A9598E" w:rsidRDefault="00A9598E" w:rsidP="00A9598E">
      <w:pPr>
        <w:rPr>
          <w:rStyle w:val="EstiloTextoindependienteArial9ptNegritaCar"/>
          <w:bCs w:val="0"/>
          <w:szCs w:val="18"/>
          <w:lang w:val="es-ES_tradnl"/>
        </w:rPr>
      </w:pPr>
    </w:p>
    <w:p w:rsidR="002436ED" w:rsidRPr="002436ED" w:rsidRDefault="002436ED" w:rsidP="002436ED">
      <w:pPr>
        <w:contextualSpacing/>
        <w:rPr>
          <w:rFonts w:ascii="Arial" w:hAnsi="Arial" w:cs="Arial"/>
          <w:sz w:val="16"/>
          <w:szCs w:val="16"/>
        </w:rPr>
      </w:pPr>
      <w:r w:rsidRPr="002436ED">
        <w:rPr>
          <w:rFonts w:ascii="Arial" w:hAnsi="Arial" w:cs="Arial"/>
          <w:sz w:val="16"/>
          <w:szCs w:val="16"/>
        </w:rPr>
        <w:t xml:space="preserve">NIF de la entidad </w:t>
      </w:r>
      <w:r>
        <w:rPr>
          <w:rFonts w:ascii="Arial" w:hAnsi="Arial" w:cs="Arial"/>
          <w:sz w:val="16"/>
          <w:szCs w:val="16"/>
        </w:rPr>
        <w:t>a inscribir</w:t>
      </w:r>
      <w:r w:rsidRPr="002436ED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CellSpacing w:w="11" w:type="dxa"/>
        <w:tblInd w:w="-40" w:type="dxa"/>
        <w:tblLook w:val="01E0" w:firstRow="1" w:lastRow="1" w:firstColumn="1" w:lastColumn="1" w:noHBand="0" w:noVBand="0"/>
      </w:tblPr>
      <w:tblGrid>
        <w:gridCol w:w="40"/>
        <w:gridCol w:w="3651"/>
        <w:gridCol w:w="1876"/>
        <w:gridCol w:w="3789"/>
      </w:tblGrid>
      <w:tr w:rsidR="002436ED" w:rsidRPr="002436ED" w:rsidTr="002436ED">
        <w:trPr>
          <w:gridBefore w:val="1"/>
          <w:gridAfter w:val="1"/>
          <w:wBefore w:w="7" w:type="dxa"/>
          <w:wAfter w:w="3756" w:type="dxa"/>
          <w:tblCellSpacing w:w="11" w:type="dxa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D" w:rsidRPr="002436ED" w:rsidRDefault="002436ED" w:rsidP="002436ED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6ED" w:rsidRPr="0075595C" w:rsidTr="002436ED">
        <w:tblPrEx>
          <w:tblCellSpacing w:w="0" w:type="dxa"/>
        </w:tblPrEx>
        <w:trPr>
          <w:trHeight w:val="446"/>
          <w:tblCellSpacing w:w="0" w:type="dxa"/>
        </w:trPr>
        <w:tc>
          <w:tcPr>
            <w:tcW w:w="3658" w:type="dxa"/>
            <w:gridSpan w:val="2"/>
            <w:shd w:val="clear" w:color="auto" w:fill="auto"/>
          </w:tcPr>
          <w:p w:rsidR="002436ED" w:rsidRPr="0075595C" w:rsidRDefault="002436ED" w:rsidP="00B178C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>Teléfono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ntact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32" w:type="dxa"/>
            <w:gridSpan w:val="2"/>
            <w:shd w:val="clear" w:color="auto" w:fill="auto"/>
          </w:tcPr>
          <w:p w:rsidR="002436ED" w:rsidRPr="0075595C" w:rsidRDefault="002436ED" w:rsidP="00B178C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</w:t>
            </w:r>
            <w:r w:rsidRPr="00DE416E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 Ver punto 6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2436ED" w:rsidRPr="00E02A20" w:rsidTr="002436ED">
        <w:tblPrEx>
          <w:tblCellSpacing w:w="0" w:type="dxa"/>
        </w:tblPrEx>
        <w:trPr>
          <w:trHeight w:hRule="exact" w:val="378"/>
          <w:tblCellSpacing w:w="0" w:type="dxa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D" w:rsidRPr="00E02A20" w:rsidRDefault="002436ED" w:rsidP="00B178C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D" w:rsidRPr="00E02A20" w:rsidRDefault="002436ED" w:rsidP="00B178C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36ED" w:rsidRDefault="002436ED" w:rsidP="00A9598E">
      <w:pPr>
        <w:rPr>
          <w:rStyle w:val="EstiloTextoindependienteArial9ptNegritaCar"/>
          <w:bCs w:val="0"/>
          <w:szCs w:val="18"/>
          <w:lang w:val="es-ES_tradnl"/>
        </w:rPr>
      </w:pPr>
    </w:p>
    <w:p w:rsidR="00DE416E" w:rsidRDefault="00DE416E" w:rsidP="00A9598E">
      <w:pPr>
        <w:rPr>
          <w:rStyle w:val="EstiloTextoindependienteArial9ptNegritaCar"/>
          <w:bCs w:val="0"/>
          <w:szCs w:val="18"/>
          <w:lang w:val="es-ES_tradnl"/>
        </w:rPr>
      </w:pPr>
    </w:p>
    <w:p w:rsidR="00541A12" w:rsidRPr="00A9598E" w:rsidRDefault="004D5F14" w:rsidP="00541A12">
      <w:pPr>
        <w:pStyle w:val="Textoindependiente"/>
        <w:numPr>
          <w:ilvl w:val="0"/>
          <w:numId w:val="4"/>
        </w:numPr>
        <w:ind w:left="360"/>
        <w:jc w:val="left"/>
        <w:rPr>
          <w:rStyle w:val="EstiloTextoindependienteArial9ptCar"/>
          <w:rFonts w:cs="Arial"/>
          <w:sz w:val="16"/>
          <w:szCs w:val="16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A9598E">
        <w:rPr>
          <w:rStyle w:val="EstiloTextoindependienteArial9ptCar"/>
          <w:sz w:val="16"/>
          <w:szCs w:val="16"/>
        </w:rPr>
        <w:t>(</w:t>
      </w:r>
      <w:r w:rsidR="0043325A">
        <w:rPr>
          <w:rStyle w:val="EstiloTextoindependienteArial9ptCar"/>
          <w:sz w:val="16"/>
          <w:szCs w:val="16"/>
        </w:rPr>
        <w:t>Marque</w:t>
      </w:r>
      <w:r w:rsidR="00EE4227" w:rsidRPr="00A9598E">
        <w:rPr>
          <w:rStyle w:val="EstiloTextoindependienteArial9ptCar"/>
          <w:sz w:val="16"/>
          <w:szCs w:val="16"/>
        </w:rPr>
        <w:t xml:space="preserve"> con una </w:t>
      </w:r>
      <w:r w:rsidR="00EE4227" w:rsidRPr="00A9598E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A9598E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BA08E0" w:rsidP="0056201F">
            <w:pPr>
              <w:pStyle w:val="EstiloTextoindependienteArial8ptCentrado"/>
              <w:jc w:val="left"/>
            </w:pPr>
            <w:r w:rsidRPr="00D40A82">
              <w:rPr>
                <w:rFonts w:cs="Arial"/>
                <w:b/>
                <w:szCs w:val="16"/>
              </w:rPr>
              <w:t>Acuerdo de integración de las entidades que integran la federación, confederación o unión de asociaciones</w:t>
            </w:r>
            <w:r>
              <w:rPr>
                <w:rFonts w:cs="Arial"/>
                <w:b/>
                <w:szCs w:val="16"/>
              </w:rPr>
              <w:t xml:space="preserve"> con la  d</w:t>
            </w:r>
            <w:r w:rsidRPr="00FC35FC">
              <w:rPr>
                <w:rFonts w:cs="Arial"/>
                <w:b/>
                <w:szCs w:val="16"/>
              </w:rPr>
              <w:t>esignación de representante en el acto constitutivo</w:t>
            </w:r>
          </w:p>
        </w:tc>
      </w:tr>
      <w:tr w:rsidR="004F659A" w:rsidRPr="00795714" w:rsidTr="00C00D20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FE1898" w:rsidRDefault="00FE1898" w:rsidP="00C00D20">
            <w:pPr>
              <w:pStyle w:val="EstiloTextoindependienteArial8ptCentrado"/>
            </w:pPr>
          </w:p>
          <w:p w:rsidR="00FE1898" w:rsidRDefault="00FE1898" w:rsidP="00C00D20">
            <w:pPr>
              <w:pStyle w:val="EstiloTextoindependienteArial8ptCentrado"/>
            </w:pPr>
            <w:r w:rsidRPr="00FE1898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898">
              <w:rPr>
                <w:lang w:val="es-ES_tradnl"/>
              </w:rPr>
              <w:instrText xml:space="preserve"> FORMCHECKBOX </w:instrText>
            </w:r>
            <w:r w:rsidR="00036570">
              <w:rPr>
                <w:lang w:val="es-ES_tradnl"/>
              </w:rPr>
            </w:r>
            <w:r w:rsidR="00036570">
              <w:rPr>
                <w:lang w:val="es-ES_tradnl"/>
              </w:rPr>
              <w:fldChar w:fldCharType="separate"/>
            </w:r>
            <w:r w:rsidRPr="00FE1898">
              <w:fldChar w:fldCharType="end"/>
            </w:r>
            <w:r w:rsidRPr="00FE189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</w:t>
            </w:r>
          </w:p>
          <w:p w:rsidR="00FE1898" w:rsidRDefault="00FE1898" w:rsidP="00C00D20">
            <w:pPr>
              <w:pStyle w:val="EstiloTextoindependienteArial8ptCentrado"/>
            </w:pPr>
          </w:p>
          <w:p w:rsidR="004F659A" w:rsidRPr="00795714" w:rsidRDefault="004F659A" w:rsidP="00C00D20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FE1898" w:rsidRPr="002C62F7" w:rsidRDefault="00FE1898" w:rsidP="0043325A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62F7">
              <w:rPr>
                <w:rFonts w:ascii="Arial" w:hAnsi="Arial" w:cs="Arial"/>
                <w:sz w:val="16"/>
                <w:szCs w:val="16"/>
              </w:rPr>
              <w:t>Documentación acreditativa de la representación</w:t>
            </w:r>
          </w:p>
          <w:p w:rsidR="004F659A" w:rsidRPr="00BA08E0" w:rsidRDefault="00BA08E0" w:rsidP="0043325A">
            <w:pPr>
              <w:pStyle w:val="Textoindependiente"/>
              <w:jc w:val="left"/>
            </w:pPr>
            <w:r w:rsidRPr="00BA08E0">
              <w:rPr>
                <w:rFonts w:ascii="Arial" w:hAnsi="Arial" w:cs="Arial"/>
                <w:sz w:val="16"/>
                <w:szCs w:val="16"/>
              </w:rPr>
              <w:t xml:space="preserve">Fotocopia DNI,NIF,NIE o pasaporte (ver punto </w:t>
            </w:r>
            <w:r w:rsidR="0043325A">
              <w:rPr>
                <w:rFonts w:ascii="Arial" w:hAnsi="Arial" w:cs="Arial"/>
                <w:sz w:val="16"/>
                <w:szCs w:val="16"/>
              </w:rPr>
              <w:t>7</w:t>
            </w:r>
            <w:r w:rsidRPr="00BA08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6570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BA08E0">
            <w:pPr>
              <w:pStyle w:val="EstiloTextoindependienteArial8ptCentrado"/>
              <w:jc w:val="left"/>
            </w:pPr>
            <w:r>
              <w:t>Otros</w:t>
            </w:r>
            <w:r w:rsidR="00BA08E0">
              <w:t xml:space="preserve"> 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39BB" w:rsidRDefault="0023784A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739BB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8B349E">
              <w:t xml:space="preserve"> </w:t>
            </w:r>
            <w:hyperlink r:id="rId9" w:tooltip="Enlace a descarga de modelos orientativos para trámites en el Registro Nacional de Asociaciones" w:history="1">
              <w:r w:rsidR="008B349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8B349E" w:rsidRDefault="008B349E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E21D2" w:rsidRDefault="002E21D2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77F9D" w:rsidRDefault="00377F9D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77F9D" w:rsidRDefault="00377F9D" w:rsidP="00377F9D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377F9D" w:rsidRDefault="00377F9D" w:rsidP="00377F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7F9D" w:rsidRDefault="00377F9D" w:rsidP="00377F9D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377F9D" w:rsidRDefault="00377F9D" w:rsidP="00377F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B18" w:rsidRDefault="00CE4B18" w:rsidP="00CE4B18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B18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CE4B1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E4B18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CE4B18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CE4B18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CE4B18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CE4B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B349E" w:rsidRPr="000F6A28" w:rsidRDefault="008B349E" w:rsidP="008B349E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8B349E" w:rsidRPr="000F6A28" w:rsidRDefault="008B349E" w:rsidP="008B349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8B349E" w:rsidRPr="0043325A" w:rsidRDefault="008B349E" w:rsidP="008B34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3F527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43325A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8B349E" w:rsidRPr="0043325A" w:rsidRDefault="008B349E" w:rsidP="008B34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8B349E" w:rsidRPr="0043325A" w:rsidTr="00581447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9E" w:rsidRPr="0043325A" w:rsidRDefault="002E21D2" w:rsidP="002E21D2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E21D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En caso de que no otorgue su consentimiento </w:t>
            </w:r>
            <w:r w:rsidRPr="00461B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ra esta consulta, debe indicarlo expresamente y aportar los  do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</w:t>
            </w:r>
            <w:r w:rsidR="00461B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PORTO copia del DNI</w:t>
            </w:r>
          </w:p>
        </w:tc>
      </w:tr>
      <w:tr w:rsidR="008B349E" w:rsidRPr="0043325A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A1088B8" wp14:editId="6759E996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B349E" w:rsidRPr="0043325A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6EF686E" wp14:editId="3986164F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8B349E" w:rsidRPr="000F6A28" w:rsidRDefault="008B349E" w:rsidP="00467B91">
      <w:pPr>
        <w:numPr>
          <w:ilvl w:val="0"/>
          <w:numId w:val="4"/>
        </w:numPr>
        <w:autoSpaceDE w:val="0"/>
        <w:autoSpaceDN w:val="0"/>
        <w:adjustRightInd w:val="0"/>
        <w:spacing w:before="8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147E59" w:rsidRPr="00147E59" w:rsidRDefault="00147E59" w:rsidP="00147E5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147E59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08174B" w:rsidRPr="0058298A" w:rsidRDefault="0008174B" w:rsidP="0058298A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07" w:rsidRDefault="00CD2F07">
      <w:r>
        <w:separator/>
      </w:r>
    </w:p>
  </w:endnote>
  <w:endnote w:type="continuationSeparator" w:id="0">
    <w:p w:rsidR="00CD2F07" w:rsidRDefault="00CD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65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65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07" w:rsidRDefault="00CD2F07">
      <w:r>
        <w:separator/>
      </w:r>
    </w:p>
  </w:footnote>
  <w:footnote w:type="continuationSeparator" w:id="0">
    <w:p w:rsidR="00CD2F07" w:rsidRDefault="00CD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036570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706345463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03657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706345464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6570"/>
    <w:rsid w:val="00036A2F"/>
    <w:rsid w:val="000739BB"/>
    <w:rsid w:val="0008174B"/>
    <w:rsid w:val="000839B0"/>
    <w:rsid w:val="0009057B"/>
    <w:rsid w:val="000924EF"/>
    <w:rsid w:val="00113C8D"/>
    <w:rsid w:val="001255CE"/>
    <w:rsid w:val="0012627B"/>
    <w:rsid w:val="00143D2E"/>
    <w:rsid w:val="00147E59"/>
    <w:rsid w:val="00157694"/>
    <w:rsid w:val="00161CCA"/>
    <w:rsid w:val="0016596D"/>
    <w:rsid w:val="00165D36"/>
    <w:rsid w:val="001801CE"/>
    <w:rsid w:val="00185D58"/>
    <w:rsid w:val="001A410B"/>
    <w:rsid w:val="001A722E"/>
    <w:rsid w:val="00222EF3"/>
    <w:rsid w:val="00224F52"/>
    <w:rsid w:val="0023784A"/>
    <w:rsid w:val="002436ED"/>
    <w:rsid w:val="00271A88"/>
    <w:rsid w:val="002A1247"/>
    <w:rsid w:val="002A41EC"/>
    <w:rsid w:val="002C62F7"/>
    <w:rsid w:val="002E21D2"/>
    <w:rsid w:val="002E72B5"/>
    <w:rsid w:val="00323139"/>
    <w:rsid w:val="00324D60"/>
    <w:rsid w:val="003319F8"/>
    <w:rsid w:val="00334A57"/>
    <w:rsid w:val="00346671"/>
    <w:rsid w:val="00377F9D"/>
    <w:rsid w:val="00394633"/>
    <w:rsid w:val="003A09F0"/>
    <w:rsid w:val="003A1D57"/>
    <w:rsid w:val="003A38CD"/>
    <w:rsid w:val="003B4F67"/>
    <w:rsid w:val="003F5274"/>
    <w:rsid w:val="00413621"/>
    <w:rsid w:val="00421104"/>
    <w:rsid w:val="00424EF2"/>
    <w:rsid w:val="0043325A"/>
    <w:rsid w:val="0044619E"/>
    <w:rsid w:val="00461B13"/>
    <w:rsid w:val="00467B91"/>
    <w:rsid w:val="00497CF7"/>
    <w:rsid w:val="004D401B"/>
    <w:rsid w:val="004D5F14"/>
    <w:rsid w:val="004E43BF"/>
    <w:rsid w:val="004F659A"/>
    <w:rsid w:val="004F7B24"/>
    <w:rsid w:val="00541A12"/>
    <w:rsid w:val="0054315A"/>
    <w:rsid w:val="00553E77"/>
    <w:rsid w:val="00556895"/>
    <w:rsid w:val="0056201F"/>
    <w:rsid w:val="00581447"/>
    <w:rsid w:val="005819CE"/>
    <w:rsid w:val="0058298A"/>
    <w:rsid w:val="005A2A78"/>
    <w:rsid w:val="005A5B20"/>
    <w:rsid w:val="005D1F5D"/>
    <w:rsid w:val="005E6847"/>
    <w:rsid w:val="00661920"/>
    <w:rsid w:val="006B24B5"/>
    <w:rsid w:val="006D0582"/>
    <w:rsid w:val="006E05B5"/>
    <w:rsid w:val="006E58C3"/>
    <w:rsid w:val="006E70E1"/>
    <w:rsid w:val="006F52DE"/>
    <w:rsid w:val="00721F3C"/>
    <w:rsid w:val="0075595C"/>
    <w:rsid w:val="00766A98"/>
    <w:rsid w:val="00776639"/>
    <w:rsid w:val="0077663D"/>
    <w:rsid w:val="007909D9"/>
    <w:rsid w:val="00795714"/>
    <w:rsid w:val="007D382C"/>
    <w:rsid w:val="00820739"/>
    <w:rsid w:val="0085137E"/>
    <w:rsid w:val="008541E9"/>
    <w:rsid w:val="00863A7A"/>
    <w:rsid w:val="0088284D"/>
    <w:rsid w:val="0089019F"/>
    <w:rsid w:val="008A6998"/>
    <w:rsid w:val="008B349E"/>
    <w:rsid w:val="008C50DF"/>
    <w:rsid w:val="008E21D0"/>
    <w:rsid w:val="008F1DFD"/>
    <w:rsid w:val="009076F9"/>
    <w:rsid w:val="00911648"/>
    <w:rsid w:val="00927A86"/>
    <w:rsid w:val="00931F3B"/>
    <w:rsid w:val="00936D5B"/>
    <w:rsid w:val="0095456B"/>
    <w:rsid w:val="00967893"/>
    <w:rsid w:val="00975592"/>
    <w:rsid w:val="00975D32"/>
    <w:rsid w:val="0099552D"/>
    <w:rsid w:val="009C561D"/>
    <w:rsid w:val="009C7CB3"/>
    <w:rsid w:val="009D66E2"/>
    <w:rsid w:val="009F0D1E"/>
    <w:rsid w:val="009F6F3E"/>
    <w:rsid w:val="00A0235B"/>
    <w:rsid w:val="00A07131"/>
    <w:rsid w:val="00A36DAC"/>
    <w:rsid w:val="00A9598E"/>
    <w:rsid w:val="00AA0883"/>
    <w:rsid w:val="00AA51A5"/>
    <w:rsid w:val="00AB4A61"/>
    <w:rsid w:val="00AC2334"/>
    <w:rsid w:val="00AC286D"/>
    <w:rsid w:val="00AD3847"/>
    <w:rsid w:val="00AF4AA7"/>
    <w:rsid w:val="00B40C91"/>
    <w:rsid w:val="00B41FFF"/>
    <w:rsid w:val="00B437E6"/>
    <w:rsid w:val="00B559A0"/>
    <w:rsid w:val="00B63611"/>
    <w:rsid w:val="00BA08E0"/>
    <w:rsid w:val="00BA2311"/>
    <w:rsid w:val="00BB57BA"/>
    <w:rsid w:val="00BB7C81"/>
    <w:rsid w:val="00BC0F5B"/>
    <w:rsid w:val="00BE3DA6"/>
    <w:rsid w:val="00BF194C"/>
    <w:rsid w:val="00C00D20"/>
    <w:rsid w:val="00C2067C"/>
    <w:rsid w:val="00C427F3"/>
    <w:rsid w:val="00C5599F"/>
    <w:rsid w:val="00C77803"/>
    <w:rsid w:val="00C95EFE"/>
    <w:rsid w:val="00CA489E"/>
    <w:rsid w:val="00CB1294"/>
    <w:rsid w:val="00CD2F07"/>
    <w:rsid w:val="00CD4C9A"/>
    <w:rsid w:val="00CE4B18"/>
    <w:rsid w:val="00CF0140"/>
    <w:rsid w:val="00D11554"/>
    <w:rsid w:val="00D11B8E"/>
    <w:rsid w:val="00D23FC8"/>
    <w:rsid w:val="00D33D44"/>
    <w:rsid w:val="00D40A82"/>
    <w:rsid w:val="00D52641"/>
    <w:rsid w:val="00D54C73"/>
    <w:rsid w:val="00D627AF"/>
    <w:rsid w:val="00DB0E3E"/>
    <w:rsid w:val="00DD275B"/>
    <w:rsid w:val="00DE2879"/>
    <w:rsid w:val="00DE416E"/>
    <w:rsid w:val="00E001D5"/>
    <w:rsid w:val="00E02A20"/>
    <w:rsid w:val="00E34444"/>
    <w:rsid w:val="00E64E65"/>
    <w:rsid w:val="00E80F0B"/>
    <w:rsid w:val="00EB038C"/>
    <w:rsid w:val="00EC7CAC"/>
    <w:rsid w:val="00ED2833"/>
    <w:rsid w:val="00EE4227"/>
    <w:rsid w:val="00EE5B7A"/>
    <w:rsid w:val="00EF3140"/>
    <w:rsid w:val="00F30413"/>
    <w:rsid w:val="00F333B5"/>
    <w:rsid w:val="00F62E4E"/>
    <w:rsid w:val="00F776A3"/>
    <w:rsid w:val="00FB2155"/>
    <w:rsid w:val="00FC35FC"/>
    <w:rsid w:val="00FE16C7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E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E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715B-DC96-4C3D-B969-34749F1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644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cp:revision>2</cp:revision>
  <cp:lastPrinted>2022-02-14T11:01:00Z</cp:lastPrinted>
  <dcterms:created xsi:type="dcterms:W3CDTF">2022-02-14T11:05:00Z</dcterms:created>
  <dcterms:modified xsi:type="dcterms:W3CDTF">2022-02-14T11:05:00Z</dcterms:modified>
</cp:coreProperties>
</file>